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E7A" w14:textId="77777777" w:rsidR="008B3817" w:rsidRPr="00DE72F6" w:rsidRDefault="008B3817" w:rsidP="008B3817">
      <w:pPr>
        <w:pStyle w:val="Naslov11"/>
      </w:pPr>
      <w:r>
        <w:t>CURRENT ECONOMIC TRENDS</w:t>
      </w:r>
    </w:p>
    <w:p w14:paraId="4C82D152" w14:textId="77777777" w:rsidR="00F50D99" w:rsidRDefault="00F50D99" w:rsidP="00F50D99">
      <w:pPr>
        <w:pStyle w:val="Naslov21"/>
      </w:pPr>
      <w:r>
        <w:t xml:space="preserve">10 – 14 </w:t>
      </w:r>
      <w:proofErr w:type="spellStart"/>
      <w:r>
        <w:t>May</w:t>
      </w:r>
      <w:proofErr w:type="spellEnd"/>
      <w:r>
        <w:t xml:space="preserve"> 2021</w:t>
      </w:r>
    </w:p>
    <w:p w14:paraId="74DE6F0B" w14:textId="77777777" w:rsidR="00F428BA" w:rsidRDefault="00F428BA" w:rsidP="00F428BA"/>
    <w:p w14:paraId="1456EED3" w14:textId="77777777" w:rsidR="00F428BA" w:rsidRDefault="00F428BA" w:rsidP="00F428BA">
      <w:pPr>
        <w:tabs>
          <w:tab w:val="left" w:pos="580"/>
        </w:tabs>
        <w:rPr>
          <w:highlight w:val="yellow"/>
        </w:rPr>
      </w:pPr>
    </w:p>
    <w:p w14:paraId="20965943" w14:textId="77777777" w:rsidR="00F50D99" w:rsidRDefault="00F50D99" w:rsidP="00F50D99">
      <w:pPr>
        <w:tabs>
          <w:tab w:val="left" w:pos="580"/>
        </w:tabs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a 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to EU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on </w:t>
      </w:r>
      <w:proofErr w:type="spellStart"/>
      <w:r>
        <w:t>quarter</w:t>
      </w:r>
      <w:proofErr w:type="spellEnd"/>
      <w:r>
        <w:t xml:space="preserve">, as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in non-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</w:t>
      </w:r>
      <w:proofErr w:type="spellStart"/>
      <w:r>
        <w:t>Current</w:t>
      </w:r>
      <w:proofErr w:type="spellEnd"/>
      <w:r>
        <w:t xml:space="preserve"> data o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considerab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last </w:t>
      </w:r>
      <w:proofErr w:type="spellStart"/>
      <w:r>
        <w:t>year’s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more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re </w:t>
      </w:r>
      <w:proofErr w:type="spellStart"/>
      <w:r>
        <w:t>close</w:t>
      </w:r>
      <w:proofErr w:type="spellEnd"/>
      <w:r>
        <w:t xml:space="preserve"> to </w:t>
      </w:r>
      <w:proofErr w:type="spellStart"/>
      <w:r>
        <w:t>pre-epidemic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</w:p>
    <w:p w14:paraId="0AF23E70" w14:textId="1A09253C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E52B10" w:rsidRPr="007A0B59" w14:paraId="296E4C56" w14:textId="77777777" w:rsidTr="00FE2F16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2D303B1" w14:textId="510C371B" w:rsidR="00E52B10" w:rsidRPr="007A0B59" w:rsidRDefault="00F50D99" w:rsidP="0043438D">
            <w:pPr>
              <w:pStyle w:val="Naslov31"/>
              <w:jc w:val="left"/>
            </w:pP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415533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C98F4F0" w14:textId="77777777" w:rsidTr="004343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7734BAC" w14:textId="75864E53" w:rsidR="00E52B10" w:rsidRDefault="00A34252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9080BE3" wp14:editId="3C77CE5F">
                  <wp:extent cx="3088800" cy="2487600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A7EBC90" w14:textId="77777777" w:rsidR="00F50D99" w:rsidRPr="00A8379B" w:rsidRDefault="00F50D99" w:rsidP="00F50D9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32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3 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3 </w:t>
            </w:r>
            <w:proofErr w:type="spellStart"/>
            <w:r>
              <w:t>and</w:t>
            </w:r>
            <w:proofErr w:type="spellEnd"/>
            <w:r>
              <w:t xml:space="preserve"> 9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4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negative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decreas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’s</w:t>
            </w:r>
            <w:proofErr w:type="spellEnd"/>
            <w:r>
              <w:t xml:space="preserve"> 18-week </w:t>
            </w:r>
            <w:proofErr w:type="spellStart"/>
            <w:r>
              <w:t>average</w:t>
            </w:r>
            <w:proofErr w:type="spellEnd"/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6% </w:t>
            </w:r>
            <w:proofErr w:type="spellStart"/>
            <w:r>
              <w:t>lower</w:t>
            </w:r>
            <w:proofErr w:type="spellEnd"/>
            <w:r>
              <w:t>).</w:t>
            </w:r>
          </w:p>
          <w:p w14:paraId="6D2AC373" w14:textId="349C3655" w:rsidR="00F50D99" w:rsidRPr="00DF4F0B" w:rsidRDefault="00F50D99" w:rsidP="0043438D"/>
        </w:tc>
      </w:tr>
    </w:tbl>
    <w:p w14:paraId="32F94CDE" w14:textId="77777777" w:rsidR="00E52B10" w:rsidRDefault="00E52B10" w:rsidP="00E52B10">
      <w:pPr>
        <w:tabs>
          <w:tab w:val="left" w:pos="580"/>
        </w:tabs>
      </w:pPr>
    </w:p>
    <w:p w14:paraId="2106A489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6C2117" w14:paraId="0275D325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7AFBCA2" w14:textId="11E232ED" w:rsidR="00E52B10" w:rsidRPr="006C2117" w:rsidRDefault="00F50D99" w:rsidP="0043438D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BE45AA1" w14:textId="77777777" w:rsidR="00E52B10" w:rsidRPr="006C2117" w:rsidRDefault="00E52B10" w:rsidP="0043438D">
            <w:pPr>
              <w:pStyle w:val="Naslov31"/>
            </w:pPr>
          </w:p>
        </w:tc>
      </w:tr>
      <w:tr w:rsidR="00E52B10" w:rsidRPr="00DF4F0B" w14:paraId="7F713CDC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31E145" w14:textId="581903D4" w:rsidR="00E52B10" w:rsidRDefault="00A34252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C18910" wp14:editId="52B4CBA8">
                  <wp:extent cx="3024000" cy="2494800"/>
                  <wp:effectExtent l="0" t="0" r="508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179FC06" w14:textId="77777777" w:rsidR="00F50D99" w:rsidRPr="001521E5" w:rsidRDefault="00F50D99" w:rsidP="00F50D99"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1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3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3 </w:t>
            </w:r>
            <w:proofErr w:type="spellStart"/>
            <w:r>
              <w:t>and</w:t>
            </w:r>
            <w:proofErr w:type="spellEnd"/>
            <w:r>
              <w:t xml:space="preserve"> 7 </w:t>
            </w:r>
            <w:proofErr w:type="spellStart"/>
            <w:r>
              <w:t>May</w:t>
            </w:r>
            <w:proofErr w:type="spellEnd"/>
            <w:r>
              <w:t xml:space="preserve"> is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;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it </w:t>
            </w:r>
            <w:proofErr w:type="spellStart"/>
            <w:r>
              <w:t>has</w:t>
            </w:r>
            <w:proofErr w:type="spellEnd"/>
            <w:r>
              <w:t xml:space="preserve"> not </w:t>
            </w:r>
            <w:proofErr w:type="spellStart"/>
            <w:r>
              <w:t>yet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5% in France to 15% in </w:t>
            </w:r>
            <w:proofErr w:type="spellStart"/>
            <w:r>
              <w:t>Croatia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most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(in </w:t>
            </w:r>
            <w:proofErr w:type="spellStart"/>
            <w:r>
              <w:t>Italy</w:t>
            </w:r>
            <w:proofErr w:type="spellEnd"/>
            <w:r>
              <w:t xml:space="preserve">,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4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%). </w:t>
            </w:r>
          </w:p>
          <w:p w14:paraId="6508033E" w14:textId="77777777" w:rsidR="00E52B10" w:rsidRPr="00DF4F0B" w:rsidRDefault="00E52B10" w:rsidP="0043438D"/>
        </w:tc>
      </w:tr>
    </w:tbl>
    <w:p w14:paraId="3638ADDF" w14:textId="77777777" w:rsidR="00E52B10" w:rsidRDefault="00E52B10" w:rsidP="00E52B10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22"/>
        <w:gridCol w:w="2835"/>
      </w:tblGrid>
      <w:tr w:rsidR="00E52B10" w14:paraId="6DE5D7C8" w14:textId="77777777" w:rsidTr="00FE2F16">
        <w:trPr>
          <w:trHeight w:val="20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77317DB" w14:textId="7F2D925B" w:rsidR="00E52B10" w:rsidRPr="006C2117" w:rsidRDefault="00F50D99" w:rsidP="0043438D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, April 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671036" w14:textId="77777777" w:rsidR="00E52B10" w:rsidRPr="006C2117" w:rsidRDefault="00E52B10" w:rsidP="0043438D">
            <w:pPr>
              <w:pStyle w:val="Naslov31"/>
            </w:pPr>
          </w:p>
        </w:tc>
      </w:tr>
      <w:tr w:rsidR="00E52B10" w14:paraId="4EB1DC71" w14:textId="77777777" w:rsidTr="004343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59410A3" w14:textId="3C03B5F6" w:rsidR="00E52B10" w:rsidRDefault="00A34252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4A0FF24" wp14:editId="756876EE">
                  <wp:extent cx="2998800" cy="248760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218062D" w14:textId="0376677C" w:rsidR="00E52B10" w:rsidRPr="00DF4F0B" w:rsidRDefault="00F50D99" w:rsidP="00F50D99">
            <w:r>
              <w:rPr>
                <w:b/>
                <w:bCs/>
              </w:rPr>
              <w:t xml:space="preserve">In April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up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g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</w:t>
            </w:r>
            <w:proofErr w:type="spellEnd"/>
            <w:r>
              <w:rPr>
                <w:b/>
                <w:bCs/>
              </w:rPr>
              <w:t xml:space="preserve"> business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r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mon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arlier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April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25.9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rPr>
                <w:rStyle w:val="FootnoteReference"/>
              </w:rPr>
              <w:footnoteReference w:id="3"/>
            </w:r>
            <w:r>
              <w:t xml:space="preserve"> 17.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as in April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6.6%. </w:t>
            </w:r>
            <w:proofErr w:type="spellStart"/>
            <w:r>
              <w:t>Relative</w:t>
            </w:r>
            <w:proofErr w:type="spellEnd"/>
            <w:r>
              <w:t xml:space="preserve"> to April 2019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4.9% (in </w:t>
            </w:r>
            <w:proofErr w:type="spellStart"/>
            <w:r>
              <w:t>March</w:t>
            </w:r>
            <w:proofErr w:type="spellEnd"/>
            <w:r>
              <w:t xml:space="preserve"> 1.4%)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10.9% (in </w:t>
            </w:r>
            <w:proofErr w:type="spellStart"/>
            <w:r>
              <w:t>March</w:t>
            </w:r>
            <w:proofErr w:type="spellEnd"/>
            <w:r>
              <w:t xml:space="preserve"> 5.3%)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ril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3.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April 2019, as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spent</w:t>
            </w:r>
            <w:proofErr w:type="spellEnd"/>
            <w:r>
              <w:t xml:space="preserve"> more time at home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>.</w:t>
            </w:r>
          </w:p>
        </w:tc>
      </w:tr>
    </w:tbl>
    <w:p w14:paraId="1862AAB4" w14:textId="77777777" w:rsidR="00E52B10" w:rsidRDefault="00E52B10" w:rsidP="00E52B10"/>
    <w:p w14:paraId="1C3B7217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p w14:paraId="2F94A6C3" w14:textId="77777777" w:rsidR="00E52B10" w:rsidRDefault="00E52B10" w:rsidP="00E52B1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4E3950E2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CE4879" w14:textId="77777777" w:rsidR="00E52B10" w:rsidRPr="007A0B59" w:rsidRDefault="00E52B10" w:rsidP="0043438D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8BF4EA8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DF52384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E0BD61" w14:textId="45D20914" w:rsidR="00E52B10" w:rsidRDefault="00A34252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EE8CDC" wp14:editId="25B3279F">
                  <wp:extent cx="3106800" cy="248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CDEC75" w14:textId="00D45EDC" w:rsidR="00E52B10" w:rsidRPr="00F50D99" w:rsidRDefault="00F50D99" w:rsidP="0043438D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to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to April.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s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On 13 </w:t>
            </w:r>
            <w:proofErr w:type="spellStart"/>
            <w:r>
              <w:t>May</w:t>
            </w:r>
            <w:proofErr w:type="spellEnd"/>
            <w:r>
              <w:t xml:space="preserve">, 77,048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2.8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5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2019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7% </w:t>
            </w:r>
            <w:proofErr w:type="spellStart"/>
            <w:r>
              <w:t>higher</w:t>
            </w:r>
            <w:proofErr w:type="spellEnd"/>
            <w:r>
              <w:t>.</w:t>
            </w:r>
          </w:p>
        </w:tc>
      </w:tr>
    </w:tbl>
    <w:p w14:paraId="6BE63E98" w14:textId="0E7D3095" w:rsidR="00E52B10" w:rsidRDefault="00E52B10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099DE16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98DA55B" w14:textId="34D058F9" w:rsidR="00F50D99" w:rsidRPr="007A0B59" w:rsidRDefault="00F50D99" w:rsidP="00A41A69">
            <w:pPr>
              <w:pStyle w:val="Naslov31"/>
              <w:jc w:val="left"/>
            </w:pP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A0D704B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205D7D48" w14:textId="77777777" w:rsidTr="00A41A6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9E9E0F6" w14:textId="7AE888B7" w:rsidR="00F50D99" w:rsidRDefault="00A34252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7861FFE" wp14:editId="53294022">
                  <wp:extent cx="3099600" cy="23652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3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681794" w14:textId="35419C10" w:rsidR="00F50D99" w:rsidRPr="00F50D99" w:rsidRDefault="00F50D99" w:rsidP="00A41A69">
            <w:proofErr w:type="spellStart"/>
            <w:r>
              <w:rPr>
                <w:b/>
              </w:rPr>
              <w:t>Goo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cov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Real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 rose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rebounded</w:t>
            </w:r>
            <w:proofErr w:type="spellEnd"/>
            <w:r>
              <w:t xml:space="preserve"> in most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. </w:t>
            </w:r>
            <w:proofErr w:type="spellStart"/>
            <w:r>
              <w:t>Meanwhil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>.</w:t>
            </w:r>
            <w:r>
              <w:rPr>
                <w:rStyle w:val="FootnoteReference"/>
              </w:rPr>
              <w:footnoteReference w:id="4"/>
            </w:r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.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improving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in April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more </w:t>
            </w:r>
            <w:proofErr w:type="spellStart"/>
            <w:r>
              <w:t>optimistic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future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attributable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eque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.</w:t>
            </w:r>
          </w:p>
        </w:tc>
      </w:tr>
    </w:tbl>
    <w:p w14:paraId="73BD8B15" w14:textId="35A601E4" w:rsidR="00F50D99" w:rsidRDefault="00F50D99" w:rsidP="006D04BC"/>
    <w:p w14:paraId="3CA35CCC" w14:textId="77777777" w:rsidR="00F50D99" w:rsidRDefault="00F50D9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5595190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6C91D31" w14:textId="5F95EEDD" w:rsidR="00F50D99" w:rsidRPr="007A0B59" w:rsidRDefault="00F50D99" w:rsidP="00A41A69">
            <w:pPr>
              <w:pStyle w:val="Naslov31"/>
              <w:jc w:val="left"/>
            </w:pPr>
            <w:proofErr w:type="spellStart"/>
            <w:r>
              <w:lastRenderedPageBreak/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C71D085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3487A28A" w14:textId="77777777" w:rsidTr="00A34252">
        <w:trPr>
          <w:trHeight w:val="209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E9AD395" w14:textId="7B10B6F7" w:rsidR="00F50D99" w:rsidRDefault="00A34252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D8D9454" wp14:editId="4B4826A7">
                  <wp:extent cx="2984400" cy="2469600"/>
                  <wp:effectExtent l="0" t="0" r="698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4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4B3E5E6" w14:textId="24876A82" w:rsidR="00F50D99" w:rsidRPr="00F50D99" w:rsidRDefault="00A34252" w:rsidP="00A41A69"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lum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sp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me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ak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it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March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, </w:t>
            </w:r>
            <w:proofErr w:type="spellStart"/>
            <w:r>
              <w:t>reflecting</w:t>
            </w:r>
            <w:proofErr w:type="spellEnd"/>
            <w:r>
              <w:t xml:space="preserve">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medium-high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racted</w:t>
            </w:r>
            <w:proofErr w:type="spellEnd"/>
            <w:r>
              <w:t xml:space="preserve"> in </w:t>
            </w:r>
            <w:proofErr w:type="spellStart"/>
            <w:r>
              <w:t>quarterly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medium-high</w:t>
            </w:r>
            <w:proofErr w:type="spellEnd"/>
            <w:r>
              <w:t xml:space="preserve">, </w:t>
            </w:r>
            <w:proofErr w:type="spellStart"/>
            <w:r>
              <w:t>medium-lo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harmaceutical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base. A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in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broadl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.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medium-hig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dium-low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up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metallic</w:t>
            </w:r>
            <w:proofErr w:type="spellEnd"/>
            <w:r>
              <w:t xml:space="preserve"> mineral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</w:tbl>
    <w:p w14:paraId="7FC9AB9A" w14:textId="76D3168E" w:rsidR="00F50D99" w:rsidRDefault="00F50D99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230FD2B4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B95F760" w14:textId="2B79FD05" w:rsidR="00F50D99" w:rsidRPr="007A0B59" w:rsidRDefault="00A34252" w:rsidP="00A41A69">
            <w:pPr>
              <w:pStyle w:val="Naslov31"/>
              <w:jc w:val="left"/>
            </w:pP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33FD65E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5901CCE5" w14:textId="77777777" w:rsidTr="00A41A6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1131537" w14:textId="5F3CB4A2" w:rsidR="00F50D99" w:rsidRDefault="00A34252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BB4FD1" wp14:editId="5FF99490">
                  <wp:extent cx="3146400" cy="256680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02510F" w14:textId="77777777" w:rsidR="00A34252" w:rsidRDefault="00A34252" w:rsidP="00A34252">
            <w:proofErr w:type="spellStart"/>
            <w:r>
              <w:rPr>
                <w:rStyle w:val="Strong"/>
              </w:rPr>
              <w:t>Constructio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tivit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el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omewhat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firs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arter</w:t>
            </w:r>
            <w:proofErr w:type="spellEnd"/>
            <w:r>
              <w:rPr>
                <w:rStyle w:val="Strong"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.2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.0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reflecte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(civil engineering,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cialise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)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Data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a </w:t>
            </w:r>
            <w:proofErr w:type="spellStart"/>
            <w:r>
              <w:t>continu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cialise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are </w:t>
            </w:r>
            <w:proofErr w:type="spellStart"/>
            <w:r>
              <w:t>expected</w:t>
            </w:r>
            <w:proofErr w:type="spellEnd"/>
            <w:r>
              <w:t xml:space="preserve"> to fare </w:t>
            </w:r>
            <w:proofErr w:type="spellStart"/>
            <w:r>
              <w:t>better</w:t>
            </w:r>
            <w:proofErr w:type="spellEnd"/>
            <w:r>
              <w:t xml:space="preserve">. </w:t>
            </w:r>
          </w:p>
          <w:p w14:paraId="44219FF2" w14:textId="4CAB7DB4" w:rsidR="00F50D99" w:rsidRPr="00F50D99" w:rsidRDefault="00F50D99" w:rsidP="00A41A69"/>
        </w:tc>
      </w:tr>
    </w:tbl>
    <w:p w14:paraId="1B154F75" w14:textId="2CAA6FCF" w:rsidR="00A34252" w:rsidRDefault="00A34252" w:rsidP="006D04BC"/>
    <w:p w14:paraId="21902993" w14:textId="77777777" w:rsidR="00A34252" w:rsidRDefault="00A3425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2E45FF8C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779819F" w14:textId="19D2E202" w:rsidR="00F50D99" w:rsidRPr="007A0B59" w:rsidRDefault="00A34252" w:rsidP="00A41A69">
            <w:pPr>
              <w:pStyle w:val="Naslov31"/>
              <w:jc w:val="left"/>
            </w:pPr>
            <w:proofErr w:type="spellStart"/>
            <w:r>
              <w:lastRenderedPageBreak/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B6EA1E8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1395B097" w14:textId="77777777" w:rsidTr="00A41A6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E697586" w14:textId="674D7069" w:rsidR="00F50D99" w:rsidRDefault="00A34252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4EB3E1" wp14:editId="0B913651">
                  <wp:extent cx="3164400" cy="247320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4701E3D" w14:textId="77777777" w:rsidR="00A34252" w:rsidRPr="00531F1D" w:rsidRDefault="00A34252" w:rsidP="00A3425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ou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rpl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w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in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iv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rplu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goods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real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amid </w:t>
            </w:r>
            <w:proofErr w:type="spellStart"/>
            <w:r>
              <w:t>deteriorated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narrow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to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80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Quarter</w:t>
            </w:r>
            <w:proofErr w:type="spellEnd"/>
            <w:r>
              <w:t xml:space="preserve"> on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st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far, at EUR 35 </w:t>
            </w:r>
            <w:proofErr w:type="spellStart"/>
            <w:r>
              <w:t>million</w:t>
            </w:r>
            <w:proofErr w:type="spellEnd"/>
            <w:r>
              <w:t xml:space="preserve">.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prima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come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owing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on </w:t>
            </w:r>
            <w:proofErr w:type="spellStart"/>
            <w:r>
              <w:t>equ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on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ebt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revenue</w:t>
            </w:r>
            <w:proofErr w:type="spellEnd"/>
            <w:r>
              <w:t xml:space="preserve"> (social </w:t>
            </w:r>
            <w:proofErr w:type="spellStart"/>
            <w:r>
              <w:t>receipts</w:t>
            </w:r>
            <w:proofErr w:type="spellEnd"/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budget</w:t>
            </w:r>
            <w:proofErr w:type="spellEnd"/>
            <w:r>
              <w:t>.</w:t>
            </w:r>
          </w:p>
          <w:p w14:paraId="3ECE8373" w14:textId="66A49EE1" w:rsidR="00F50D99" w:rsidRPr="00F50D99" w:rsidRDefault="00F50D99" w:rsidP="00A41A69"/>
        </w:tc>
      </w:tr>
    </w:tbl>
    <w:p w14:paraId="406B827B" w14:textId="77777777" w:rsidR="00F50D99" w:rsidRDefault="00F50D99" w:rsidP="006D04BC"/>
    <w:p w14:paraId="39057E82" w14:textId="77777777" w:rsidR="00E52B10" w:rsidRDefault="00E52B10" w:rsidP="006D04BC"/>
    <w:p w14:paraId="0B873CE8" w14:textId="77777777" w:rsidR="00CB47E5" w:rsidRDefault="00CB47E5" w:rsidP="006D04BC">
      <w:pPr>
        <w:sectPr w:rsidR="00CB47E5" w:rsidSect="006D04BC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372A4850" w:rsidR="00784980" w:rsidRPr="00887D7E" w:rsidRDefault="00A34252" w:rsidP="001F51CD">
      <w:pPr>
        <w:tabs>
          <w:tab w:val="left" w:pos="580"/>
        </w:tabs>
      </w:pPr>
      <w:r w:rsidRPr="00A34252">
        <w:rPr>
          <w:noProof/>
        </w:rPr>
        <w:drawing>
          <wp:inline distT="0" distB="0" distL="0" distR="0" wp14:anchorId="22DDF918" wp14:editId="1F7984B4">
            <wp:extent cx="6120130" cy="8386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B14AC4A" w14:textId="77777777" w:rsidR="00F50D99" w:rsidRDefault="00F50D99" w:rsidP="00F50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432273C4" w14:textId="77777777" w:rsidR="00F50D99" w:rsidRDefault="00F50D99" w:rsidP="00F50D99">
      <w:pPr>
        <w:pStyle w:val="FootnoteText"/>
      </w:pPr>
      <w:r>
        <w:rPr>
          <w:rStyle w:val="FootnoteReference"/>
        </w:rPr>
        <w:footnoteRef/>
      </w:r>
      <w:r>
        <w:t xml:space="preserve"> At 20.9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, it </w:t>
      </w:r>
      <w:proofErr w:type="spellStart"/>
      <w:r>
        <w:t>was</w:t>
      </w:r>
      <w:proofErr w:type="spellEnd"/>
      <w:r>
        <w:t xml:space="preserve"> 8.5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</w:footnote>
  <w:footnote w:id="3">
    <w:p w14:paraId="0A9A9CAE" w14:textId="77777777" w:rsidR="00F50D99" w:rsidRPr="00850F16" w:rsidRDefault="00F50D99" w:rsidP="00F50D99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consumption</w:t>
      </w:r>
      <w:proofErr w:type="spellEnd"/>
      <w:r>
        <w:t xml:space="preserve"> is most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,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large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at some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places</w:t>
      </w:r>
      <w:proofErr w:type="spellEnd"/>
      <w:r>
        <w:t>.</w:t>
      </w:r>
    </w:p>
  </w:footnote>
  <w:footnote w:id="4">
    <w:p w14:paraId="310CE9EE" w14:textId="77777777" w:rsidR="00F50D99" w:rsidRDefault="00F50D99" w:rsidP="00F50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ailed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C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4935AA0C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B10">
      <w:t>1</w:t>
    </w:r>
    <w:r w:rsidR="00F50D99">
      <w:t>7</w:t>
    </w:r>
    <w:r w:rsidR="00E916FB">
      <w:t xml:space="preserve"> </w:t>
    </w:r>
    <w:proofErr w:type="spellStart"/>
    <w:r w:rsidR="008B3817">
      <w:t>May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8B3817"/>
    <w:rsid w:val="008E2BFC"/>
    <w:rsid w:val="009023FF"/>
    <w:rsid w:val="00902652"/>
    <w:rsid w:val="00910265"/>
    <w:rsid w:val="0093604B"/>
    <w:rsid w:val="00940DB2"/>
    <w:rsid w:val="00946C4C"/>
    <w:rsid w:val="00955F8B"/>
    <w:rsid w:val="00964C7D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4252"/>
    <w:rsid w:val="00A35FCE"/>
    <w:rsid w:val="00A42839"/>
    <w:rsid w:val="00A50AE0"/>
    <w:rsid w:val="00A537E0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312B6"/>
    <w:rsid w:val="00D336BB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2B10"/>
    <w:rsid w:val="00E5484D"/>
    <w:rsid w:val="00E73419"/>
    <w:rsid w:val="00E7791D"/>
    <w:rsid w:val="00E916FB"/>
    <w:rsid w:val="00ED6836"/>
    <w:rsid w:val="00EE7E6E"/>
    <w:rsid w:val="00F221C4"/>
    <w:rsid w:val="00F27D67"/>
    <w:rsid w:val="00F409C1"/>
    <w:rsid w:val="00F41E1A"/>
    <w:rsid w:val="00F428BA"/>
    <w:rsid w:val="00F43F6C"/>
    <w:rsid w:val="00F47B15"/>
    <w:rsid w:val="00F505FF"/>
    <w:rsid w:val="00F50D99"/>
    <w:rsid w:val="00F545EF"/>
    <w:rsid w:val="00F65156"/>
    <w:rsid w:val="00F66E1B"/>
    <w:rsid w:val="00F83CE7"/>
    <w:rsid w:val="00F930F6"/>
    <w:rsid w:val="00F944B0"/>
    <w:rsid w:val="00FA45E3"/>
    <w:rsid w:val="00FB5533"/>
    <w:rsid w:val="00FD3DA8"/>
    <w:rsid w:val="00FE0C40"/>
    <w:rsid w:val="00FE12B1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692</Characters>
  <Application>Microsoft Office Word</Application>
  <DocSecurity>0</DocSecurity>
  <Lines>202</Lines>
  <Paragraphs>23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3:05:00Z</dcterms:created>
  <dcterms:modified xsi:type="dcterms:W3CDTF">2021-05-17T13:05:00Z</dcterms:modified>
</cp:coreProperties>
</file>